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6F39" w14:textId="77777777" w:rsidR="008410F6" w:rsidRPr="00B26001" w:rsidRDefault="008410F6" w:rsidP="005C5D89">
      <w:pPr>
        <w:tabs>
          <w:tab w:val="left" w:pos="1134"/>
        </w:tabs>
        <w:jc w:val="center"/>
        <w:rPr>
          <w:b/>
          <w:i/>
          <w:iCs/>
          <w:lang w:val="sr-Cyrl-RS" w:eastAsia="en-US"/>
        </w:rPr>
      </w:pPr>
      <w:r w:rsidRPr="00B26001">
        <w:rPr>
          <w:b/>
          <w:i/>
          <w:iCs/>
          <w:lang w:val="sr-Cyrl-RS" w:eastAsia="en-US"/>
        </w:rPr>
        <w:t>Списак кандидата међу којима се спроводи изборни поступак,</w:t>
      </w:r>
    </w:p>
    <w:p w14:paraId="7D1DC21C" w14:textId="77777777" w:rsidR="008410F6" w:rsidRPr="00B26001" w:rsidRDefault="008410F6" w:rsidP="005C5D89">
      <w:pPr>
        <w:tabs>
          <w:tab w:val="left" w:pos="1134"/>
        </w:tabs>
        <w:jc w:val="center"/>
        <w:rPr>
          <w:b/>
          <w:i/>
          <w:iCs/>
          <w:lang w:val="sr-Cyrl-RS" w:eastAsia="en-US"/>
        </w:rPr>
      </w:pPr>
      <w:r w:rsidRPr="00B26001">
        <w:rPr>
          <w:b/>
          <w:i/>
          <w:iCs/>
          <w:lang w:val="sr-Cyrl-RS" w:eastAsia="en-US"/>
        </w:rPr>
        <w:t>према шифрама подносиоца пријаве на јавном конкурсу за попуњавање извршилачких радних места у Управи за заједничке послове републичких органа</w:t>
      </w:r>
    </w:p>
    <w:p w14:paraId="79AC954B" w14:textId="77777777" w:rsidR="008410F6" w:rsidRPr="00B26001" w:rsidRDefault="008410F6" w:rsidP="005C5D89">
      <w:pPr>
        <w:jc w:val="both"/>
        <w:rPr>
          <w:i/>
          <w:iCs/>
          <w:highlight w:val="yellow"/>
          <w:lang w:val="en-US"/>
        </w:rPr>
      </w:pPr>
    </w:p>
    <w:p w14:paraId="70AAD9F3" w14:textId="77777777" w:rsidR="00957AEE" w:rsidRPr="00957AEE" w:rsidRDefault="00957AEE" w:rsidP="005C5D89">
      <w:pPr>
        <w:jc w:val="both"/>
        <w:rPr>
          <w:highlight w:val="yellow"/>
          <w:lang w:val="sr-Cyrl-RS"/>
        </w:rPr>
      </w:pPr>
    </w:p>
    <w:p w14:paraId="6CE85874" w14:textId="7B9FF319" w:rsidR="000156B3" w:rsidRPr="008060A8" w:rsidRDefault="00D04FD5" w:rsidP="005C5D89">
      <w:pPr>
        <w:tabs>
          <w:tab w:val="left" w:pos="1134"/>
        </w:tabs>
        <w:jc w:val="both"/>
        <w:rPr>
          <w:b/>
          <w:noProof/>
          <w:lang w:val="sr-Cyrl-RS" w:eastAsia="en-US"/>
        </w:rPr>
      </w:pPr>
      <w:r w:rsidRPr="008060A8">
        <w:rPr>
          <w:b/>
          <w:noProof/>
          <w:color w:val="000000"/>
          <w:lang w:val="sr-Cyrl-RS"/>
        </w:rPr>
        <w:t>1</w:t>
      </w:r>
      <w:r w:rsidR="000156B3" w:rsidRPr="008060A8">
        <w:rPr>
          <w:b/>
          <w:noProof/>
          <w:color w:val="000000"/>
          <w:lang w:val="sr-Cyrl-RS"/>
        </w:rPr>
        <w:t>.</w:t>
      </w:r>
      <w:r w:rsidR="000156B3" w:rsidRPr="008060A8">
        <w:rPr>
          <w:b/>
          <w:noProof/>
        </w:rPr>
        <w:t xml:space="preserve"> </w:t>
      </w:r>
      <w:r w:rsidR="00957AEE">
        <w:rPr>
          <w:b/>
          <w:bCs/>
          <w:noProof/>
          <w:lang w:val="sr-Cyrl-RS" w:eastAsia="en-US"/>
        </w:rPr>
        <w:t>Р</w:t>
      </w:r>
      <w:r w:rsidR="00957AEE" w:rsidRPr="00957AEE">
        <w:rPr>
          <w:b/>
          <w:bCs/>
          <w:noProof/>
          <w:lang w:eastAsia="en-US"/>
        </w:rPr>
        <w:t>адно место</w:t>
      </w:r>
      <w:r w:rsidR="00957AEE" w:rsidRPr="00957AEE">
        <w:rPr>
          <w:b/>
          <w:bCs/>
          <w:lang w:val="sr-Cyrl-RS" w:eastAsia="en-US"/>
        </w:rPr>
        <w:t xml:space="preserve"> за рачуноводствене послове и финансијско извештавање</w:t>
      </w:r>
      <w:r w:rsidR="00957AEE" w:rsidRPr="00957AEE">
        <w:rPr>
          <w:lang w:val="sr-Cyrl-RS" w:eastAsia="en-US"/>
        </w:rPr>
        <w:t>,</w:t>
      </w:r>
      <w:r w:rsidR="00957AEE" w:rsidRPr="00957AEE">
        <w:rPr>
          <w:noProof/>
          <w:lang w:eastAsia="en-US"/>
        </w:rPr>
        <w:t xml:space="preserve"> у звању саветник, у </w:t>
      </w:r>
      <w:bookmarkStart w:id="0" w:name="_Hlk215821133"/>
      <w:r w:rsidR="00957AEE" w:rsidRPr="00957AEE">
        <w:rPr>
          <w:noProof/>
          <w:lang w:eastAsia="en-US"/>
        </w:rPr>
        <w:t>Сектору за финансијско – материјалне послове,</w:t>
      </w:r>
      <w:r w:rsidR="00957AEE" w:rsidRPr="00957AEE">
        <w:rPr>
          <w:lang w:eastAsia="en-US"/>
        </w:rPr>
        <w:t xml:space="preserve"> Одељење за рачуноводствене послове и финансијско извештавање</w:t>
      </w:r>
      <w:bookmarkEnd w:id="0"/>
      <w:r w:rsidR="00491B52" w:rsidRPr="008060A8">
        <w:rPr>
          <w:noProof/>
        </w:rPr>
        <w:t>, 1 извршилац</w:t>
      </w:r>
    </w:p>
    <w:p w14:paraId="28963DDF" w14:textId="77777777" w:rsidR="000156B3" w:rsidRPr="008060A8" w:rsidRDefault="000156B3" w:rsidP="005C5D89">
      <w:pPr>
        <w:tabs>
          <w:tab w:val="left" w:pos="1134"/>
        </w:tabs>
        <w:jc w:val="both"/>
        <w:rPr>
          <w:b/>
          <w:noProof/>
          <w:lang w:eastAsia="en-U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8410F6" w:rsidRPr="008060A8" w14:paraId="37391C29" w14:textId="77777777" w:rsidTr="00C74366">
        <w:trPr>
          <w:tblHeader/>
          <w:jc w:val="center"/>
        </w:trPr>
        <w:tc>
          <w:tcPr>
            <w:tcW w:w="1145" w:type="dxa"/>
            <w:vAlign w:val="center"/>
          </w:tcPr>
          <w:p w14:paraId="26D064DC" w14:textId="77777777" w:rsidR="008410F6" w:rsidRPr="008060A8" w:rsidRDefault="008410F6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8060A8">
              <w:rPr>
                <w:rFonts w:eastAsiaTheme="minorHAnsi"/>
                <w:b/>
                <w:lang w:val="sr-Cyrl-RS" w:eastAsia="en-US"/>
              </w:rPr>
              <w:t>б</w:t>
            </w:r>
            <w:r w:rsidRPr="008060A8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23BA2563" w14:textId="77777777" w:rsidR="008410F6" w:rsidRPr="008060A8" w:rsidRDefault="008410F6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8060A8" w14:paraId="713A630D" w14:textId="77777777" w:rsidTr="00C74366">
        <w:trPr>
          <w:jc w:val="center"/>
        </w:trPr>
        <w:tc>
          <w:tcPr>
            <w:tcW w:w="1145" w:type="dxa"/>
          </w:tcPr>
          <w:p w14:paraId="24FA1887" w14:textId="77777777" w:rsidR="0033225D" w:rsidRPr="008060A8" w:rsidRDefault="0033225D" w:rsidP="005C5D8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98BBF66" w14:textId="5053CF81" w:rsidR="0033225D" w:rsidRPr="00A651E7" w:rsidRDefault="00A651E7" w:rsidP="005C5D89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1</w:t>
            </w:r>
            <w:r>
              <w:rPr>
                <w:lang w:val="sr-Cyrl-RS"/>
              </w:rPr>
              <w:t>ИН296116</w:t>
            </w:r>
          </w:p>
        </w:tc>
      </w:tr>
      <w:tr w:rsidR="00A651E7" w:rsidRPr="008060A8" w14:paraId="502C2D24" w14:textId="77777777" w:rsidTr="00C74366">
        <w:trPr>
          <w:jc w:val="center"/>
        </w:trPr>
        <w:tc>
          <w:tcPr>
            <w:tcW w:w="1145" w:type="dxa"/>
          </w:tcPr>
          <w:p w14:paraId="2273EBE0" w14:textId="77777777" w:rsidR="00A651E7" w:rsidRPr="008060A8" w:rsidRDefault="00A651E7" w:rsidP="005C5D8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42CA7BF" w14:textId="10C9E60B" w:rsidR="00A651E7" w:rsidRDefault="00A651E7" w:rsidP="005C5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1</w:t>
            </w:r>
            <w:r>
              <w:rPr>
                <w:lang w:val="sr-Cyrl-RS"/>
              </w:rPr>
              <w:t>ИН</w:t>
            </w:r>
            <w:r>
              <w:rPr>
                <w:lang w:val="sr-Cyrl-RS"/>
              </w:rPr>
              <w:t>363677</w:t>
            </w:r>
          </w:p>
        </w:tc>
      </w:tr>
    </w:tbl>
    <w:p w14:paraId="67F6CFFF" w14:textId="77777777" w:rsidR="00886CD7" w:rsidRDefault="00886CD7" w:rsidP="005C5D89">
      <w:pPr>
        <w:widowControl w:val="0"/>
        <w:jc w:val="both"/>
        <w:rPr>
          <w:lang w:val="sr-Cyrl-RS"/>
        </w:rPr>
      </w:pPr>
    </w:p>
    <w:p w14:paraId="5DD3CE27" w14:textId="77777777" w:rsidR="00487C17" w:rsidRPr="00487C17" w:rsidRDefault="00487C17" w:rsidP="005C5D89">
      <w:pPr>
        <w:widowControl w:val="0"/>
        <w:jc w:val="both"/>
        <w:rPr>
          <w:lang w:val="sr-Cyrl-RS"/>
        </w:rPr>
      </w:pPr>
    </w:p>
    <w:p w14:paraId="7C5C9E1E" w14:textId="77777777" w:rsidR="00491B52" w:rsidRPr="008060A8" w:rsidRDefault="00491B52" w:rsidP="005C5D89">
      <w:pPr>
        <w:widowControl w:val="0"/>
        <w:jc w:val="both"/>
        <w:rPr>
          <w:lang w:val="sr-Latn-CS"/>
        </w:rPr>
      </w:pPr>
    </w:p>
    <w:p w14:paraId="02966798" w14:textId="5F505E07" w:rsidR="00636DAB" w:rsidRPr="008060A8" w:rsidRDefault="00D04FD5" w:rsidP="005C5D89">
      <w:pPr>
        <w:widowControl w:val="0"/>
        <w:jc w:val="both"/>
        <w:rPr>
          <w:noProof/>
        </w:rPr>
      </w:pPr>
      <w:r w:rsidRPr="008060A8">
        <w:rPr>
          <w:b/>
          <w:lang w:val="sr-Cyrl-RS"/>
        </w:rPr>
        <w:t>2</w:t>
      </w:r>
      <w:r w:rsidRPr="008060A8">
        <w:rPr>
          <w:b/>
          <w:lang w:val="sr-Latn-CS"/>
        </w:rPr>
        <w:t>.</w:t>
      </w:r>
      <w:r w:rsidRPr="008060A8">
        <w:rPr>
          <w:lang w:val="sr-Latn-CS"/>
        </w:rPr>
        <w:t xml:space="preserve"> </w:t>
      </w:r>
      <w:r w:rsidR="00957AEE">
        <w:rPr>
          <w:b/>
          <w:bCs/>
          <w:noProof/>
          <w:lang w:val="sr-Cyrl-RS" w:eastAsia="en-US"/>
        </w:rPr>
        <w:t>Р</w:t>
      </w:r>
      <w:r w:rsidR="00957AEE" w:rsidRPr="00957AEE">
        <w:rPr>
          <w:b/>
          <w:bCs/>
          <w:noProof/>
          <w:lang w:eastAsia="en-US"/>
        </w:rPr>
        <w:t>адно место</w:t>
      </w:r>
      <w:r w:rsidR="00957AEE" w:rsidRPr="00957AEE">
        <w:rPr>
          <w:b/>
          <w:bCs/>
          <w:lang w:val="sr-Cyrl-RS" w:eastAsia="en-US"/>
        </w:rPr>
        <w:t xml:space="preserve"> за опште правне послове</w:t>
      </w:r>
      <w:r w:rsidR="00957AEE" w:rsidRPr="00957AEE">
        <w:rPr>
          <w:lang w:val="sr-Cyrl-RS" w:eastAsia="en-US"/>
        </w:rPr>
        <w:t>,</w:t>
      </w:r>
      <w:r w:rsidR="00957AEE" w:rsidRPr="00957AEE">
        <w:rPr>
          <w:noProof/>
          <w:lang w:eastAsia="en-US"/>
        </w:rPr>
        <w:t xml:space="preserve"> у звању самостални саветник, у Сектору за правне и административне послове,</w:t>
      </w:r>
      <w:r w:rsidR="00957AEE" w:rsidRPr="00957AEE">
        <w:rPr>
          <w:lang w:eastAsia="en-US"/>
        </w:rPr>
        <w:t xml:space="preserve"> Одељење за правне и опште послове</w:t>
      </w:r>
      <w:r w:rsidR="00957AEE" w:rsidRPr="00957AEE">
        <w:rPr>
          <w:noProof/>
          <w:lang w:eastAsia="en-US"/>
        </w:rPr>
        <w:t>, Одсек за опште послове,</w:t>
      </w:r>
      <w:r w:rsidR="00491B52" w:rsidRPr="008060A8">
        <w:rPr>
          <w:noProof/>
        </w:rPr>
        <w:t>, 1 извршилац</w:t>
      </w:r>
    </w:p>
    <w:p w14:paraId="5F10F2A8" w14:textId="77777777" w:rsidR="00064774" w:rsidRPr="008060A8" w:rsidRDefault="00064774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064774" w:rsidRPr="008060A8" w14:paraId="4CAF7374" w14:textId="77777777" w:rsidTr="00F100C4">
        <w:trPr>
          <w:tblHeader/>
          <w:jc w:val="center"/>
        </w:trPr>
        <w:tc>
          <w:tcPr>
            <w:tcW w:w="1145" w:type="dxa"/>
            <w:vAlign w:val="center"/>
          </w:tcPr>
          <w:p w14:paraId="2839F8F7" w14:textId="77777777" w:rsidR="00064774" w:rsidRPr="008060A8" w:rsidRDefault="00064774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8060A8">
              <w:rPr>
                <w:rFonts w:eastAsiaTheme="minorHAnsi"/>
                <w:b/>
                <w:lang w:val="sr-Cyrl-RS" w:eastAsia="en-US"/>
              </w:rPr>
              <w:t>б</w:t>
            </w:r>
            <w:r w:rsidRPr="008060A8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5310F5B8" w14:textId="77777777" w:rsidR="00064774" w:rsidRPr="008060A8" w:rsidRDefault="00064774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8060A8" w14:paraId="7C7C37A1" w14:textId="77777777" w:rsidTr="00F100C4">
        <w:trPr>
          <w:jc w:val="center"/>
        </w:trPr>
        <w:tc>
          <w:tcPr>
            <w:tcW w:w="1145" w:type="dxa"/>
          </w:tcPr>
          <w:p w14:paraId="01ECFA4B" w14:textId="77777777" w:rsidR="0033225D" w:rsidRPr="008060A8" w:rsidRDefault="0033225D" w:rsidP="005C5D8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7B4AB7DB" w14:textId="54601173" w:rsidR="0033225D" w:rsidRPr="008060A8" w:rsidRDefault="00A651E7" w:rsidP="005C5D89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2</w:t>
            </w:r>
            <w:r>
              <w:rPr>
                <w:lang w:val="sr-Cyrl-RS"/>
              </w:rPr>
              <w:t>ИН</w:t>
            </w:r>
            <w:r>
              <w:rPr>
                <w:lang w:val="sr-Cyrl-RS"/>
              </w:rPr>
              <w:t>319713</w:t>
            </w:r>
          </w:p>
        </w:tc>
      </w:tr>
      <w:tr w:rsidR="00A651E7" w:rsidRPr="008060A8" w14:paraId="4BE20BD8" w14:textId="77777777" w:rsidTr="00F100C4">
        <w:trPr>
          <w:jc w:val="center"/>
        </w:trPr>
        <w:tc>
          <w:tcPr>
            <w:tcW w:w="1145" w:type="dxa"/>
          </w:tcPr>
          <w:p w14:paraId="589D87D8" w14:textId="77777777" w:rsidR="00A651E7" w:rsidRPr="008060A8" w:rsidRDefault="00A651E7" w:rsidP="005C5D8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2E714EA0" w14:textId="085DB226" w:rsidR="00A651E7" w:rsidRDefault="00A651E7" w:rsidP="005C5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2ИН</w:t>
            </w:r>
            <w:r>
              <w:rPr>
                <w:lang w:val="sr-Cyrl-RS"/>
              </w:rPr>
              <w:t>445893</w:t>
            </w:r>
          </w:p>
        </w:tc>
      </w:tr>
    </w:tbl>
    <w:p w14:paraId="41EF7CD1" w14:textId="77777777" w:rsidR="00886CD7" w:rsidRDefault="00886CD7" w:rsidP="005C5D89">
      <w:pPr>
        <w:tabs>
          <w:tab w:val="left" w:pos="1134"/>
        </w:tabs>
        <w:jc w:val="both"/>
        <w:rPr>
          <w:noProof/>
          <w:lang w:val="sr-Cyrl-RS"/>
        </w:rPr>
      </w:pPr>
    </w:p>
    <w:p w14:paraId="783591E4" w14:textId="77777777" w:rsidR="00487C17" w:rsidRPr="00487C17" w:rsidRDefault="00487C17" w:rsidP="005C5D89">
      <w:pPr>
        <w:tabs>
          <w:tab w:val="left" w:pos="1134"/>
        </w:tabs>
        <w:jc w:val="both"/>
        <w:rPr>
          <w:noProof/>
          <w:lang w:val="sr-Cyrl-RS"/>
        </w:rPr>
      </w:pPr>
    </w:p>
    <w:p w14:paraId="6DEF276F" w14:textId="77777777" w:rsidR="00491B52" w:rsidRPr="008060A8" w:rsidRDefault="00491B52" w:rsidP="005C5D89">
      <w:pPr>
        <w:tabs>
          <w:tab w:val="left" w:pos="1134"/>
        </w:tabs>
        <w:jc w:val="both"/>
        <w:rPr>
          <w:noProof/>
          <w:lang w:val="en-US"/>
        </w:rPr>
      </w:pPr>
    </w:p>
    <w:p w14:paraId="1B943E5C" w14:textId="4F91DD54" w:rsidR="008D1777" w:rsidRPr="008060A8" w:rsidRDefault="00491E75" w:rsidP="005C5D89">
      <w:pPr>
        <w:tabs>
          <w:tab w:val="left" w:pos="1134"/>
        </w:tabs>
        <w:jc w:val="both"/>
        <w:rPr>
          <w:bCs/>
          <w:lang w:val="sr-Latn-RS"/>
        </w:rPr>
      </w:pPr>
      <w:r w:rsidRPr="008060A8">
        <w:rPr>
          <w:b/>
          <w:lang w:val="sr-Latn-RS"/>
        </w:rPr>
        <w:t>3</w:t>
      </w:r>
      <w:r w:rsidR="00636DAB" w:rsidRPr="008060A8">
        <w:rPr>
          <w:b/>
          <w:lang w:val="sr-Cyrl-RS"/>
        </w:rPr>
        <w:t>.</w:t>
      </w:r>
      <w:r w:rsidR="00636DAB" w:rsidRPr="008060A8">
        <w:rPr>
          <w:lang w:val="sr-Cyrl-RS"/>
        </w:rPr>
        <w:t xml:space="preserve"> </w:t>
      </w:r>
      <w:r w:rsidR="00957AEE">
        <w:rPr>
          <w:b/>
          <w:bCs/>
          <w:noProof/>
          <w:lang w:val="sr-Cyrl-RS" w:eastAsia="en-US"/>
        </w:rPr>
        <w:t>Р</w:t>
      </w:r>
      <w:r w:rsidR="00957AEE" w:rsidRPr="00957AEE">
        <w:rPr>
          <w:b/>
          <w:bCs/>
          <w:noProof/>
          <w:lang w:eastAsia="en-US"/>
        </w:rPr>
        <w:t>адно</w:t>
      </w:r>
      <w:r w:rsidR="00957AEE" w:rsidRPr="00957AEE">
        <w:rPr>
          <w:b/>
          <w:bCs/>
          <w:lang w:val="sr-Cyrl-RS" w:eastAsia="en-US"/>
        </w:rPr>
        <w:t xml:space="preserve"> место администратор система за послове електронске Писарнице</w:t>
      </w:r>
      <w:r w:rsidR="00957AEE" w:rsidRPr="00957AEE">
        <w:rPr>
          <w:lang w:val="sr-Cyrl-RS" w:eastAsia="en-US"/>
        </w:rPr>
        <w:t>,</w:t>
      </w:r>
      <w:r w:rsidR="00957AEE" w:rsidRPr="00957AEE">
        <w:rPr>
          <w:noProof/>
          <w:lang w:eastAsia="en-US"/>
        </w:rPr>
        <w:t xml:space="preserve"> у звању саветник, у Сектору за правне и административне послове,</w:t>
      </w:r>
      <w:r w:rsidR="00957AEE" w:rsidRPr="00957AEE">
        <w:rPr>
          <w:lang w:eastAsia="en-US"/>
        </w:rPr>
        <w:t xml:space="preserve"> Одељење за административне послове</w:t>
      </w:r>
      <w:r w:rsidR="00957AEE" w:rsidRPr="00957AEE">
        <w:rPr>
          <w:noProof/>
          <w:lang w:eastAsia="en-US"/>
        </w:rPr>
        <w:t>, Одсек за послове писарнице у објекту Немањина 22-26</w:t>
      </w:r>
      <w:r w:rsidR="00491B52" w:rsidRPr="008060A8">
        <w:rPr>
          <w:bCs/>
        </w:rPr>
        <w:t>, 1 извршилац</w:t>
      </w:r>
    </w:p>
    <w:p w14:paraId="2129207F" w14:textId="77777777" w:rsidR="009963A0" w:rsidRPr="008060A8" w:rsidRDefault="009963A0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9963A0" w:rsidRPr="008060A8" w14:paraId="488FBA2F" w14:textId="77777777" w:rsidTr="00900F3D">
        <w:trPr>
          <w:tblHeader/>
          <w:jc w:val="center"/>
        </w:trPr>
        <w:tc>
          <w:tcPr>
            <w:tcW w:w="1145" w:type="dxa"/>
            <w:vAlign w:val="center"/>
          </w:tcPr>
          <w:p w14:paraId="41D07025" w14:textId="77777777" w:rsidR="009963A0" w:rsidRPr="008060A8" w:rsidRDefault="009963A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 w:rsidRPr="008060A8">
              <w:rPr>
                <w:rFonts w:eastAsiaTheme="minorHAnsi"/>
                <w:b/>
                <w:lang w:val="sr-Cyrl-RS" w:eastAsia="en-US"/>
              </w:rPr>
              <w:t>б</w:t>
            </w:r>
            <w:r w:rsidRPr="008060A8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697" w:type="dxa"/>
            <w:vAlign w:val="center"/>
          </w:tcPr>
          <w:p w14:paraId="746B0445" w14:textId="77777777" w:rsidR="009963A0" w:rsidRPr="008060A8" w:rsidRDefault="009963A0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963A0" w:rsidRPr="008060A8" w14:paraId="5BF8179B" w14:textId="77777777" w:rsidTr="00900F3D">
        <w:trPr>
          <w:jc w:val="center"/>
        </w:trPr>
        <w:tc>
          <w:tcPr>
            <w:tcW w:w="1145" w:type="dxa"/>
          </w:tcPr>
          <w:p w14:paraId="4CE6854D" w14:textId="77777777" w:rsidR="009963A0" w:rsidRPr="008060A8" w:rsidRDefault="009963A0" w:rsidP="005C5D89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4294A7D9" w14:textId="6154067B" w:rsidR="009963A0" w:rsidRPr="008060A8" w:rsidRDefault="00A651E7" w:rsidP="005C5D89">
            <w:pPr>
              <w:jc w:val="center"/>
              <w:rPr>
                <w:rFonts w:eastAsiaTheme="minorHAnsi"/>
                <w:lang w:val="sr-Cyrl-RS" w:eastAsia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3</w:t>
            </w:r>
            <w:r>
              <w:rPr>
                <w:lang w:val="sr-Cyrl-RS"/>
              </w:rPr>
              <w:t>ИН</w:t>
            </w:r>
            <w:r w:rsidR="00F8578B">
              <w:rPr>
                <w:lang w:val="sr-Cyrl-RS"/>
              </w:rPr>
              <w:t>217178</w:t>
            </w:r>
          </w:p>
        </w:tc>
      </w:tr>
      <w:tr w:rsidR="00F8578B" w:rsidRPr="008060A8" w14:paraId="508A0370" w14:textId="77777777" w:rsidTr="00900F3D">
        <w:trPr>
          <w:jc w:val="center"/>
        </w:trPr>
        <w:tc>
          <w:tcPr>
            <w:tcW w:w="1145" w:type="dxa"/>
          </w:tcPr>
          <w:p w14:paraId="7C87A261" w14:textId="77777777" w:rsidR="00F8578B" w:rsidRPr="008060A8" w:rsidRDefault="00F8578B" w:rsidP="00F8578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7A6D5CB2" w14:textId="01FF8A14" w:rsidR="00F8578B" w:rsidRDefault="00F8578B" w:rsidP="00F85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3ИН236610</w:t>
            </w:r>
          </w:p>
        </w:tc>
      </w:tr>
      <w:tr w:rsidR="00F8578B" w:rsidRPr="008060A8" w14:paraId="22CA16DA" w14:textId="77777777" w:rsidTr="00900F3D">
        <w:trPr>
          <w:jc w:val="center"/>
        </w:trPr>
        <w:tc>
          <w:tcPr>
            <w:tcW w:w="1145" w:type="dxa"/>
          </w:tcPr>
          <w:p w14:paraId="7D6A9A62" w14:textId="77777777" w:rsidR="00F8578B" w:rsidRPr="008060A8" w:rsidRDefault="00F8578B" w:rsidP="00F8578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7DB1A313" w14:textId="4360D830" w:rsidR="00F8578B" w:rsidRDefault="00F8578B" w:rsidP="00F85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3ИН363552</w:t>
            </w:r>
          </w:p>
        </w:tc>
      </w:tr>
      <w:tr w:rsidR="00F8578B" w:rsidRPr="008060A8" w14:paraId="198A01C5" w14:textId="77777777" w:rsidTr="00900F3D">
        <w:trPr>
          <w:jc w:val="center"/>
        </w:trPr>
        <w:tc>
          <w:tcPr>
            <w:tcW w:w="1145" w:type="dxa"/>
          </w:tcPr>
          <w:p w14:paraId="473BE600" w14:textId="77777777" w:rsidR="00F8578B" w:rsidRPr="008060A8" w:rsidRDefault="00F8578B" w:rsidP="00F8578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FF372DA" w14:textId="0796C496" w:rsidR="00F8578B" w:rsidRDefault="00F8578B" w:rsidP="00F85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3ИН3</w:t>
            </w:r>
            <w:r>
              <w:rPr>
                <w:lang w:val="sr-Cyrl-RS"/>
              </w:rPr>
              <w:t>92569</w:t>
            </w:r>
          </w:p>
        </w:tc>
      </w:tr>
    </w:tbl>
    <w:p w14:paraId="7E14E2C0" w14:textId="77777777" w:rsidR="00886CD7" w:rsidRPr="008060A8" w:rsidRDefault="00886CD7" w:rsidP="005C5D89">
      <w:pPr>
        <w:tabs>
          <w:tab w:val="left" w:pos="1134"/>
        </w:tabs>
        <w:jc w:val="both"/>
        <w:rPr>
          <w:lang w:val="en-US"/>
        </w:rPr>
      </w:pPr>
    </w:p>
    <w:p w14:paraId="5023582C" w14:textId="77777777" w:rsidR="00491B52" w:rsidRDefault="00491B52" w:rsidP="005C5D89">
      <w:pPr>
        <w:tabs>
          <w:tab w:val="left" w:pos="1134"/>
        </w:tabs>
        <w:jc w:val="both"/>
        <w:rPr>
          <w:lang w:val="sr-Cyrl-RS"/>
        </w:rPr>
      </w:pPr>
    </w:p>
    <w:p w14:paraId="1516A60A" w14:textId="77777777" w:rsidR="00487C17" w:rsidRPr="00487C17" w:rsidRDefault="00487C17" w:rsidP="005C5D89">
      <w:pPr>
        <w:tabs>
          <w:tab w:val="left" w:pos="1134"/>
        </w:tabs>
        <w:jc w:val="both"/>
        <w:rPr>
          <w:lang w:val="sr-Cyrl-RS"/>
        </w:rPr>
      </w:pPr>
    </w:p>
    <w:p w14:paraId="024BD5D7" w14:textId="49456B99" w:rsidR="00BF171A" w:rsidRPr="008060A8" w:rsidRDefault="00BF171A" w:rsidP="005C5D89">
      <w:pPr>
        <w:tabs>
          <w:tab w:val="left" w:pos="1134"/>
        </w:tabs>
        <w:jc w:val="both"/>
        <w:rPr>
          <w:lang w:val="sr-Latn-RS"/>
        </w:rPr>
      </w:pPr>
      <w:bookmarkStart w:id="1" w:name="_Hlk220311853"/>
      <w:r w:rsidRPr="008060A8">
        <w:rPr>
          <w:b/>
          <w:lang w:val="sr-Cyrl-RS"/>
        </w:rPr>
        <w:t>4.</w:t>
      </w:r>
      <w:r w:rsidRPr="008060A8">
        <w:rPr>
          <w:lang w:val="sr-Cyrl-RS"/>
        </w:rPr>
        <w:t xml:space="preserve"> </w:t>
      </w:r>
      <w:r w:rsidR="00957AEE">
        <w:rPr>
          <w:b/>
          <w:bCs/>
          <w:noProof/>
          <w:lang w:val="sr-Cyrl-RS" w:eastAsia="en-US"/>
        </w:rPr>
        <w:t>Р</w:t>
      </w:r>
      <w:r w:rsidR="00957AEE" w:rsidRPr="00957AEE">
        <w:rPr>
          <w:b/>
          <w:bCs/>
          <w:noProof/>
          <w:lang w:eastAsia="en-US"/>
        </w:rPr>
        <w:t xml:space="preserve">адно место </w:t>
      </w:r>
      <w:r w:rsidR="00957AEE" w:rsidRPr="00957AEE">
        <w:rPr>
          <w:b/>
          <w:bCs/>
          <w:lang w:val="sr-Cyrl-RS" w:eastAsia="en-US"/>
        </w:rPr>
        <w:t>за припрему инвестиционих пројеката</w:t>
      </w:r>
      <w:r w:rsidR="00957AEE" w:rsidRPr="00957AEE">
        <w:rPr>
          <w:lang w:val="sr-Cyrl-RS" w:eastAsia="en-US"/>
        </w:rPr>
        <w:t>,</w:t>
      </w:r>
      <w:r w:rsidR="00957AEE" w:rsidRPr="00957AEE">
        <w:rPr>
          <w:noProof/>
          <w:lang w:eastAsia="en-US"/>
        </w:rPr>
        <w:t xml:space="preserve"> у звању самостални саветник, у </w:t>
      </w:r>
      <w:r w:rsidR="00957AEE" w:rsidRPr="00957AEE">
        <w:rPr>
          <w:noProof/>
          <w:lang w:val="sr-Cyrl-RS" w:eastAsia="en-US"/>
        </w:rPr>
        <w:t>Сектору за инвестиције и инвестиционо и текуће одржавање</w:t>
      </w:r>
      <w:r w:rsidR="00957AEE" w:rsidRPr="00957AEE">
        <w:rPr>
          <w:noProof/>
          <w:lang w:eastAsia="en-US"/>
        </w:rPr>
        <w:t>,</w:t>
      </w:r>
      <w:r w:rsidR="00957AEE" w:rsidRPr="00957AEE">
        <w:rPr>
          <w:lang w:eastAsia="en-US"/>
        </w:rPr>
        <w:t xml:space="preserve"> Одељењe за инвестициону изградњу и управљање ризицима</w:t>
      </w:r>
      <w:r w:rsidR="00957AEE" w:rsidRPr="00957AEE">
        <w:rPr>
          <w:noProof/>
          <w:lang w:eastAsia="en-US"/>
        </w:rPr>
        <w:t>, Група за аналитичке послове</w:t>
      </w:r>
      <w:r w:rsidR="00491B52" w:rsidRPr="008060A8">
        <w:rPr>
          <w:noProof/>
        </w:rPr>
        <w:t>, 1 извршилац</w:t>
      </w:r>
    </w:p>
    <w:p w14:paraId="325756C6" w14:textId="77777777" w:rsidR="00BF171A" w:rsidRPr="008060A8" w:rsidRDefault="00BF171A" w:rsidP="005C5D89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BF171A" w:rsidRPr="008060A8" w14:paraId="64823662" w14:textId="77777777" w:rsidTr="00553C21">
        <w:trPr>
          <w:tblHeader/>
          <w:jc w:val="center"/>
        </w:trPr>
        <w:tc>
          <w:tcPr>
            <w:tcW w:w="1145" w:type="dxa"/>
            <w:vAlign w:val="center"/>
          </w:tcPr>
          <w:p w14:paraId="5BA8B037" w14:textId="77777777" w:rsidR="00BF171A" w:rsidRPr="008060A8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717D06FE" w14:textId="77777777" w:rsidR="00BF171A" w:rsidRPr="008060A8" w:rsidRDefault="00BF171A" w:rsidP="005C5D89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33225D" w:rsidRPr="008060A8" w14:paraId="4E2A5820" w14:textId="77777777" w:rsidTr="00553C21">
        <w:trPr>
          <w:jc w:val="center"/>
        </w:trPr>
        <w:tc>
          <w:tcPr>
            <w:tcW w:w="1145" w:type="dxa"/>
          </w:tcPr>
          <w:p w14:paraId="726D2E08" w14:textId="77777777" w:rsidR="0033225D" w:rsidRPr="008060A8" w:rsidRDefault="0033225D" w:rsidP="005C5D89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618BE057" w14:textId="1699B2D4" w:rsidR="0033225D" w:rsidRPr="008060A8" w:rsidRDefault="00F8578B" w:rsidP="005C5D89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4</w:t>
            </w:r>
            <w:r>
              <w:rPr>
                <w:lang w:val="sr-Cyrl-RS"/>
              </w:rPr>
              <w:t>ИН3</w:t>
            </w:r>
            <w:r>
              <w:rPr>
                <w:lang w:val="sr-Cyrl-RS"/>
              </w:rPr>
              <w:t>96644</w:t>
            </w:r>
          </w:p>
        </w:tc>
      </w:tr>
      <w:bookmarkEnd w:id="1"/>
    </w:tbl>
    <w:p w14:paraId="16853A65" w14:textId="77777777" w:rsidR="00957AEE" w:rsidRDefault="00957AEE" w:rsidP="00957AEE">
      <w:pPr>
        <w:tabs>
          <w:tab w:val="left" w:pos="1134"/>
        </w:tabs>
        <w:jc w:val="both"/>
        <w:rPr>
          <w:b/>
          <w:lang w:val="sr-Cyrl-RS"/>
        </w:rPr>
      </w:pPr>
    </w:p>
    <w:p w14:paraId="2F43DCC3" w14:textId="77777777" w:rsidR="00487C17" w:rsidRDefault="00487C17" w:rsidP="00957AEE">
      <w:pPr>
        <w:tabs>
          <w:tab w:val="left" w:pos="1134"/>
        </w:tabs>
        <w:jc w:val="both"/>
        <w:rPr>
          <w:b/>
          <w:lang w:val="sr-Cyrl-RS"/>
        </w:rPr>
      </w:pPr>
    </w:p>
    <w:p w14:paraId="5213D8D3" w14:textId="77777777" w:rsidR="00957AEE" w:rsidRDefault="00957AEE" w:rsidP="00957AEE">
      <w:pPr>
        <w:tabs>
          <w:tab w:val="left" w:pos="1134"/>
        </w:tabs>
        <w:jc w:val="both"/>
        <w:rPr>
          <w:b/>
          <w:lang w:val="sr-Cyrl-RS"/>
        </w:rPr>
      </w:pPr>
    </w:p>
    <w:p w14:paraId="7E3AEA11" w14:textId="62E9F19F" w:rsidR="00957AEE" w:rsidRPr="008060A8" w:rsidRDefault="00957AEE" w:rsidP="00957AEE">
      <w:pPr>
        <w:tabs>
          <w:tab w:val="left" w:pos="1134"/>
        </w:tabs>
        <w:jc w:val="both"/>
        <w:rPr>
          <w:lang w:val="sr-Latn-RS"/>
        </w:rPr>
      </w:pPr>
      <w:r>
        <w:rPr>
          <w:b/>
          <w:lang w:val="sr-Cyrl-RS"/>
        </w:rPr>
        <w:lastRenderedPageBreak/>
        <w:t>5</w:t>
      </w:r>
      <w:r w:rsidRPr="008060A8">
        <w:rPr>
          <w:b/>
          <w:lang w:val="sr-Cyrl-RS"/>
        </w:rPr>
        <w:t>.</w:t>
      </w:r>
      <w:r w:rsidRPr="008060A8">
        <w:rPr>
          <w:lang w:val="sr-Cyrl-RS"/>
        </w:rPr>
        <w:t xml:space="preserve"> </w:t>
      </w:r>
      <w:r>
        <w:rPr>
          <w:b/>
          <w:bCs/>
          <w:noProof/>
          <w:lang w:val="sr-Cyrl-RS" w:eastAsia="en-US"/>
        </w:rPr>
        <w:t>Р</w:t>
      </w:r>
      <w:r w:rsidRPr="00957AEE">
        <w:rPr>
          <w:b/>
          <w:bCs/>
          <w:noProof/>
          <w:lang w:eastAsia="en-US"/>
        </w:rPr>
        <w:t xml:space="preserve">адно место </w:t>
      </w:r>
      <w:r w:rsidRPr="00957AEE">
        <w:rPr>
          <w:b/>
          <w:bCs/>
          <w:lang w:val="sr-Cyrl-RS" w:eastAsia="en-US"/>
        </w:rPr>
        <w:t>шеф Одсека</w:t>
      </w:r>
      <w:r w:rsidRPr="00957AEE">
        <w:rPr>
          <w:lang w:val="sr-Cyrl-RS" w:eastAsia="en-US"/>
        </w:rPr>
        <w:t>,</w:t>
      </w:r>
      <w:r w:rsidRPr="00957AEE">
        <w:rPr>
          <w:noProof/>
          <w:lang w:eastAsia="en-US"/>
        </w:rPr>
        <w:t xml:space="preserve"> у звању самостални саветник, у Сектору за инвестиције и инвестиционо и текуће одржавање,</w:t>
      </w:r>
      <w:r w:rsidRPr="00957AEE">
        <w:rPr>
          <w:lang w:eastAsia="en-US"/>
        </w:rPr>
        <w:t xml:space="preserve"> Одељење за инвестиционо и текуће одржавање инсталација и опреме</w:t>
      </w:r>
      <w:r w:rsidRPr="00957AEE">
        <w:rPr>
          <w:noProof/>
          <w:lang w:eastAsia="en-US"/>
        </w:rPr>
        <w:t>, Одсек за термотехничка постројења и инсталације</w:t>
      </w:r>
      <w:r w:rsidRPr="008060A8">
        <w:rPr>
          <w:noProof/>
        </w:rPr>
        <w:t>, 1 извршилац</w:t>
      </w:r>
    </w:p>
    <w:p w14:paraId="35327A4C" w14:textId="77777777" w:rsidR="00957AEE" w:rsidRPr="008060A8" w:rsidRDefault="00957AEE" w:rsidP="00957AEE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957AEE" w:rsidRPr="008060A8" w14:paraId="3FBB3F32" w14:textId="77777777" w:rsidTr="00392622">
        <w:trPr>
          <w:tblHeader/>
          <w:jc w:val="center"/>
        </w:trPr>
        <w:tc>
          <w:tcPr>
            <w:tcW w:w="1145" w:type="dxa"/>
            <w:vAlign w:val="center"/>
          </w:tcPr>
          <w:p w14:paraId="6C8A93A4" w14:textId="77777777" w:rsidR="00957AEE" w:rsidRPr="008060A8" w:rsidRDefault="00957AEE" w:rsidP="0039262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1B4EF936" w14:textId="77777777" w:rsidR="00957AEE" w:rsidRPr="008060A8" w:rsidRDefault="00957AEE" w:rsidP="0039262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57AEE" w:rsidRPr="008060A8" w14:paraId="2B1C79A3" w14:textId="77777777" w:rsidTr="00392622">
        <w:trPr>
          <w:jc w:val="center"/>
        </w:trPr>
        <w:tc>
          <w:tcPr>
            <w:tcW w:w="1145" w:type="dxa"/>
          </w:tcPr>
          <w:p w14:paraId="0D742BF2" w14:textId="77777777" w:rsidR="00957AEE" w:rsidRPr="008060A8" w:rsidRDefault="00957AEE" w:rsidP="00957AEE">
            <w:pPr>
              <w:pStyle w:val="ListParagraph"/>
              <w:numPr>
                <w:ilvl w:val="0"/>
                <w:numId w:val="40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3CC6A108" w14:textId="216762CD" w:rsidR="00957AEE" w:rsidRPr="008060A8" w:rsidRDefault="00F8578B" w:rsidP="00392622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5Р</w:t>
            </w:r>
            <w:r>
              <w:rPr>
                <w:lang w:val="sr-Cyrl-RS"/>
              </w:rPr>
              <w:t>Н</w:t>
            </w:r>
            <w:r>
              <w:rPr>
                <w:lang w:val="sr-Cyrl-RS"/>
              </w:rPr>
              <w:t>276629</w:t>
            </w:r>
          </w:p>
        </w:tc>
      </w:tr>
    </w:tbl>
    <w:p w14:paraId="34B20DD9" w14:textId="77777777" w:rsidR="00957AEE" w:rsidRDefault="00957AEE" w:rsidP="00957AEE">
      <w:pPr>
        <w:tabs>
          <w:tab w:val="left" w:pos="1134"/>
        </w:tabs>
        <w:jc w:val="both"/>
        <w:rPr>
          <w:b/>
          <w:lang w:val="sr-Cyrl-RS"/>
        </w:rPr>
      </w:pPr>
    </w:p>
    <w:p w14:paraId="43CEC133" w14:textId="77777777" w:rsidR="00487C17" w:rsidRDefault="00487C17" w:rsidP="00957AEE">
      <w:pPr>
        <w:tabs>
          <w:tab w:val="left" w:pos="1134"/>
        </w:tabs>
        <w:jc w:val="both"/>
        <w:rPr>
          <w:b/>
          <w:lang w:val="sr-Cyrl-RS"/>
        </w:rPr>
      </w:pPr>
    </w:p>
    <w:p w14:paraId="6C3CEDD8" w14:textId="1A274774" w:rsidR="00957AEE" w:rsidRPr="008060A8" w:rsidRDefault="00957AEE" w:rsidP="00957AEE">
      <w:pPr>
        <w:tabs>
          <w:tab w:val="left" w:pos="1134"/>
        </w:tabs>
        <w:jc w:val="both"/>
        <w:rPr>
          <w:lang w:val="sr-Latn-RS"/>
        </w:rPr>
      </w:pPr>
      <w:r>
        <w:rPr>
          <w:b/>
          <w:lang w:val="sr-Cyrl-RS"/>
        </w:rPr>
        <w:t>6</w:t>
      </w:r>
      <w:r w:rsidRPr="008060A8">
        <w:rPr>
          <w:b/>
          <w:lang w:val="sr-Cyrl-RS"/>
        </w:rPr>
        <w:t>.</w:t>
      </w:r>
      <w:r w:rsidRPr="008060A8">
        <w:rPr>
          <w:lang w:val="sr-Cyrl-RS"/>
        </w:rPr>
        <w:t xml:space="preserve"> </w:t>
      </w:r>
      <w:r>
        <w:rPr>
          <w:b/>
          <w:bCs/>
          <w:noProof/>
          <w:lang w:val="sr-Cyrl-RS" w:eastAsia="en-US"/>
        </w:rPr>
        <w:t>Р</w:t>
      </w:r>
      <w:r w:rsidRPr="00957AEE">
        <w:rPr>
          <w:b/>
          <w:bCs/>
          <w:noProof/>
          <w:lang w:eastAsia="en-US"/>
        </w:rPr>
        <w:t xml:space="preserve">адно место </w:t>
      </w:r>
      <w:r w:rsidRPr="00957AEE">
        <w:rPr>
          <w:b/>
          <w:bCs/>
          <w:lang w:val="sr-Cyrl-RS" w:eastAsia="en-US"/>
        </w:rPr>
        <w:t>шеф Одсека</w:t>
      </w:r>
      <w:r w:rsidRPr="00957AEE">
        <w:rPr>
          <w:lang w:val="sr-Cyrl-RS" w:eastAsia="en-US"/>
        </w:rPr>
        <w:t>,</w:t>
      </w:r>
      <w:r w:rsidRPr="00957AEE">
        <w:rPr>
          <w:noProof/>
          <w:lang w:eastAsia="en-US"/>
        </w:rPr>
        <w:t xml:space="preserve"> у звању саветник, у Сектору</w:t>
      </w:r>
      <w:r w:rsidRPr="00957AEE">
        <w:rPr>
          <w:noProof/>
          <w:lang w:val="sr-Latn-RS" w:eastAsia="en-US"/>
        </w:rPr>
        <w:t xml:space="preserve"> </w:t>
      </w:r>
      <w:r w:rsidRPr="00957AEE">
        <w:rPr>
          <w:noProof/>
          <w:lang w:val="sr-Cyrl-RS" w:eastAsia="en-US"/>
        </w:rPr>
        <w:t>за послове саобраћаја</w:t>
      </w:r>
      <w:r w:rsidRPr="00957AEE">
        <w:rPr>
          <w:noProof/>
          <w:lang w:eastAsia="en-US"/>
        </w:rPr>
        <w:t>,</w:t>
      </w:r>
      <w:r w:rsidRPr="00957AEE">
        <w:rPr>
          <w:lang w:eastAsia="en-US"/>
        </w:rPr>
        <w:t xml:space="preserve"> Одељење саобраћаја</w:t>
      </w:r>
      <w:r w:rsidRPr="00957AEE">
        <w:rPr>
          <w:noProof/>
          <w:lang w:eastAsia="en-US"/>
        </w:rPr>
        <w:t>, Одсек за послове саобраћаја - Палата Србија</w:t>
      </w:r>
      <w:r w:rsidRPr="008060A8">
        <w:rPr>
          <w:noProof/>
        </w:rPr>
        <w:t>, 1 извршилац</w:t>
      </w:r>
    </w:p>
    <w:p w14:paraId="787D73C6" w14:textId="77777777" w:rsidR="00957AEE" w:rsidRPr="008060A8" w:rsidRDefault="00957AEE" w:rsidP="00957AEE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42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697"/>
      </w:tblGrid>
      <w:tr w:rsidR="00957AEE" w:rsidRPr="008060A8" w14:paraId="2BABF141" w14:textId="77777777" w:rsidTr="00392622">
        <w:trPr>
          <w:tblHeader/>
          <w:jc w:val="center"/>
        </w:trPr>
        <w:tc>
          <w:tcPr>
            <w:tcW w:w="1145" w:type="dxa"/>
            <w:vAlign w:val="center"/>
          </w:tcPr>
          <w:p w14:paraId="7FCF59F4" w14:textId="77777777" w:rsidR="00957AEE" w:rsidRPr="008060A8" w:rsidRDefault="00957AEE" w:rsidP="0039262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2697" w:type="dxa"/>
            <w:vAlign w:val="center"/>
          </w:tcPr>
          <w:p w14:paraId="50BADC8D" w14:textId="77777777" w:rsidR="00957AEE" w:rsidRPr="008060A8" w:rsidRDefault="00957AEE" w:rsidP="0039262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060A8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57AEE" w:rsidRPr="008060A8" w14:paraId="6FC7DA90" w14:textId="77777777" w:rsidTr="00392622">
        <w:trPr>
          <w:jc w:val="center"/>
        </w:trPr>
        <w:tc>
          <w:tcPr>
            <w:tcW w:w="1145" w:type="dxa"/>
          </w:tcPr>
          <w:p w14:paraId="7E5310E4" w14:textId="77777777" w:rsidR="00957AEE" w:rsidRPr="008060A8" w:rsidRDefault="00957AEE" w:rsidP="00957AEE">
            <w:pPr>
              <w:pStyle w:val="ListParagraph"/>
              <w:numPr>
                <w:ilvl w:val="0"/>
                <w:numId w:val="4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3BC0991" w14:textId="09C1F95F" w:rsidR="00957AEE" w:rsidRPr="008060A8" w:rsidRDefault="00F8578B" w:rsidP="00392622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6</w:t>
            </w:r>
            <w:r>
              <w:rPr>
                <w:lang w:val="sr-Cyrl-RS"/>
              </w:rPr>
              <w:t>РН</w:t>
            </w:r>
            <w:r>
              <w:rPr>
                <w:lang w:val="sr-Cyrl-RS"/>
              </w:rPr>
              <w:t>213963</w:t>
            </w:r>
          </w:p>
        </w:tc>
      </w:tr>
      <w:tr w:rsidR="00F8578B" w:rsidRPr="008060A8" w14:paraId="5BA4FD77" w14:textId="77777777" w:rsidTr="00392622">
        <w:trPr>
          <w:jc w:val="center"/>
        </w:trPr>
        <w:tc>
          <w:tcPr>
            <w:tcW w:w="1145" w:type="dxa"/>
          </w:tcPr>
          <w:p w14:paraId="00FBAE76" w14:textId="77777777" w:rsidR="00F8578B" w:rsidRPr="008060A8" w:rsidRDefault="00F8578B" w:rsidP="00957AEE">
            <w:pPr>
              <w:pStyle w:val="ListParagraph"/>
              <w:numPr>
                <w:ilvl w:val="0"/>
                <w:numId w:val="42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697" w:type="dxa"/>
          </w:tcPr>
          <w:p w14:paraId="52608396" w14:textId="770ABB13" w:rsidR="00F8578B" w:rsidRDefault="00F8578B" w:rsidP="00392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sr-Cyrl-RS"/>
              </w:rPr>
              <w:t>Ј</w:t>
            </w:r>
            <w:r>
              <w:rPr>
                <w:lang w:val="en-US"/>
              </w:rPr>
              <w:t>210126</w:t>
            </w:r>
            <w:r>
              <w:rPr>
                <w:lang w:val="sr-Cyrl-RS"/>
              </w:rPr>
              <w:t>6РН</w:t>
            </w:r>
            <w:r>
              <w:rPr>
                <w:lang w:val="sr-Cyrl-RS"/>
              </w:rPr>
              <w:t>367398</w:t>
            </w:r>
          </w:p>
        </w:tc>
      </w:tr>
    </w:tbl>
    <w:p w14:paraId="49839A64" w14:textId="77777777" w:rsidR="00BF171A" w:rsidRPr="008060A8" w:rsidRDefault="00BF171A" w:rsidP="005C5D89">
      <w:pPr>
        <w:tabs>
          <w:tab w:val="left" w:pos="1134"/>
        </w:tabs>
        <w:jc w:val="both"/>
        <w:rPr>
          <w:lang w:val="en-US"/>
        </w:rPr>
      </w:pPr>
    </w:p>
    <w:sectPr w:rsidR="00BF171A" w:rsidRPr="008060A8" w:rsidSect="00D42CD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FC32" w14:textId="77777777" w:rsidR="0036583D" w:rsidRDefault="0036583D">
      <w:r>
        <w:separator/>
      </w:r>
    </w:p>
  </w:endnote>
  <w:endnote w:type="continuationSeparator" w:id="0">
    <w:p w14:paraId="7D75DA76" w14:textId="77777777" w:rsidR="0036583D" w:rsidRDefault="0036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43B6" w14:textId="77777777" w:rsidR="0036583D" w:rsidRDefault="0036583D">
      <w:r>
        <w:separator/>
      </w:r>
    </w:p>
  </w:footnote>
  <w:footnote w:type="continuationSeparator" w:id="0">
    <w:p w14:paraId="31DA7B8A" w14:textId="77777777" w:rsidR="0036583D" w:rsidRDefault="0036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FEFA" w14:textId="77777777" w:rsidR="0036583D" w:rsidRDefault="0036583D" w:rsidP="00052E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094C9" w14:textId="77777777" w:rsidR="0036583D" w:rsidRDefault="0036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082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EFC454D" w14:textId="77777777" w:rsidR="0036583D" w:rsidRPr="003233B4" w:rsidRDefault="0036583D">
        <w:pPr>
          <w:pStyle w:val="Header"/>
          <w:jc w:val="center"/>
          <w:rPr>
            <w:sz w:val="20"/>
            <w:szCs w:val="20"/>
          </w:rPr>
        </w:pPr>
        <w:r w:rsidRPr="003233B4">
          <w:rPr>
            <w:sz w:val="20"/>
            <w:szCs w:val="20"/>
          </w:rPr>
          <w:fldChar w:fldCharType="begin"/>
        </w:r>
        <w:r w:rsidRPr="003233B4">
          <w:rPr>
            <w:sz w:val="20"/>
            <w:szCs w:val="20"/>
          </w:rPr>
          <w:instrText xml:space="preserve"> PAGE   \* MERGEFORMAT </w:instrText>
        </w:r>
        <w:r w:rsidRPr="003233B4">
          <w:rPr>
            <w:sz w:val="20"/>
            <w:szCs w:val="20"/>
          </w:rPr>
          <w:fldChar w:fldCharType="separate"/>
        </w:r>
        <w:r w:rsidR="00491E75">
          <w:rPr>
            <w:noProof/>
            <w:sz w:val="20"/>
            <w:szCs w:val="20"/>
          </w:rPr>
          <w:t>2</w:t>
        </w:r>
        <w:r w:rsidRPr="003233B4">
          <w:rPr>
            <w:noProof/>
            <w:sz w:val="20"/>
            <w:szCs w:val="20"/>
          </w:rPr>
          <w:fldChar w:fldCharType="end"/>
        </w:r>
      </w:p>
    </w:sdtContent>
  </w:sdt>
  <w:p w14:paraId="1EFB5FD6" w14:textId="77777777" w:rsidR="0036583D" w:rsidRDefault="00365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02CC" w14:textId="77777777" w:rsidR="0036583D" w:rsidRDefault="0036583D">
    <w:pPr>
      <w:pStyle w:val="Header"/>
      <w:jc w:val="center"/>
    </w:pPr>
  </w:p>
  <w:p w14:paraId="50514AE3" w14:textId="77777777" w:rsidR="0036583D" w:rsidRDefault="0036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87C"/>
    <w:multiLevelType w:val="hybridMultilevel"/>
    <w:tmpl w:val="B53E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7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3FCA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204C"/>
    <w:multiLevelType w:val="hybridMultilevel"/>
    <w:tmpl w:val="D18A594A"/>
    <w:lvl w:ilvl="0" w:tplc="57C0F4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7A2EF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0E2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CD7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B4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4BF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67CE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BDC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2476"/>
    <w:multiLevelType w:val="hybridMultilevel"/>
    <w:tmpl w:val="73946BB8"/>
    <w:lvl w:ilvl="0" w:tplc="F3CA10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1B661F"/>
    <w:multiLevelType w:val="hybridMultilevel"/>
    <w:tmpl w:val="E8C8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01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E287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1D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38E5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7E31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B358F"/>
    <w:multiLevelType w:val="hybridMultilevel"/>
    <w:tmpl w:val="F91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12B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33035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4877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C2AB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7E75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901D2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125D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089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6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77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3DB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12DC"/>
    <w:multiLevelType w:val="hybridMultilevel"/>
    <w:tmpl w:val="9BE65614"/>
    <w:lvl w:ilvl="0" w:tplc="2BCA6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01D28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5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7891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55CC"/>
    <w:multiLevelType w:val="hybridMultilevel"/>
    <w:tmpl w:val="82706CFA"/>
    <w:lvl w:ilvl="0" w:tplc="1650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145E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10C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67F4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571C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40D9D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439F"/>
    <w:multiLevelType w:val="hybridMultilevel"/>
    <w:tmpl w:val="69E63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C12D8"/>
    <w:multiLevelType w:val="hybridMultilevel"/>
    <w:tmpl w:val="45A2BC9E"/>
    <w:lvl w:ilvl="0" w:tplc="80C6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8578">
    <w:abstractNumId w:val="41"/>
  </w:num>
  <w:num w:numId="2" w16cid:durableId="1092511127">
    <w:abstractNumId w:val="0"/>
  </w:num>
  <w:num w:numId="3" w16cid:durableId="539710273">
    <w:abstractNumId w:val="18"/>
  </w:num>
  <w:num w:numId="4" w16cid:durableId="1611861401">
    <w:abstractNumId w:val="11"/>
  </w:num>
  <w:num w:numId="5" w16cid:durableId="1980765334">
    <w:abstractNumId w:val="3"/>
  </w:num>
  <w:num w:numId="6" w16cid:durableId="141193615">
    <w:abstractNumId w:val="30"/>
  </w:num>
  <w:num w:numId="7" w16cid:durableId="893200275">
    <w:abstractNumId w:val="34"/>
  </w:num>
  <w:num w:numId="8" w16cid:durableId="1369723604">
    <w:abstractNumId w:val="14"/>
  </w:num>
  <w:num w:numId="9" w16cid:durableId="1690177887">
    <w:abstractNumId w:val="19"/>
  </w:num>
  <w:num w:numId="10" w16cid:durableId="1250038856">
    <w:abstractNumId w:val="21"/>
  </w:num>
  <w:num w:numId="11" w16cid:durableId="1676687864">
    <w:abstractNumId w:val="17"/>
  </w:num>
  <w:num w:numId="12" w16cid:durableId="1822115485">
    <w:abstractNumId w:val="5"/>
  </w:num>
  <w:num w:numId="13" w16cid:durableId="1455295016">
    <w:abstractNumId w:val="13"/>
  </w:num>
  <w:num w:numId="14" w16cid:durableId="1244755028">
    <w:abstractNumId w:val="24"/>
  </w:num>
  <w:num w:numId="15" w16cid:durableId="412244903">
    <w:abstractNumId w:val="4"/>
  </w:num>
  <w:num w:numId="16" w16cid:durableId="1202548316">
    <w:abstractNumId w:val="32"/>
  </w:num>
  <w:num w:numId="17" w16cid:durableId="1985743939">
    <w:abstractNumId w:val="10"/>
  </w:num>
  <w:num w:numId="18" w16cid:durableId="455756916">
    <w:abstractNumId w:val="37"/>
  </w:num>
  <w:num w:numId="19" w16cid:durableId="1174758871">
    <w:abstractNumId w:val="28"/>
  </w:num>
  <w:num w:numId="20" w16cid:durableId="1230072044">
    <w:abstractNumId w:val="1"/>
  </w:num>
  <w:num w:numId="21" w16cid:durableId="1444419740">
    <w:abstractNumId w:val="27"/>
  </w:num>
  <w:num w:numId="22" w16cid:durableId="984046545">
    <w:abstractNumId w:val="26"/>
  </w:num>
  <w:num w:numId="23" w16cid:durableId="992025943">
    <w:abstractNumId w:val="9"/>
  </w:num>
  <w:num w:numId="24" w16cid:durableId="2023239062">
    <w:abstractNumId w:val="36"/>
  </w:num>
  <w:num w:numId="25" w16cid:durableId="2022119116">
    <w:abstractNumId w:val="15"/>
  </w:num>
  <w:num w:numId="26" w16cid:durableId="1866943191">
    <w:abstractNumId w:val="35"/>
  </w:num>
  <w:num w:numId="27" w16cid:durableId="2024430443">
    <w:abstractNumId w:val="12"/>
  </w:num>
  <w:num w:numId="28" w16cid:durableId="532497118">
    <w:abstractNumId w:val="25"/>
  </w:num>
  <w:num w:numId="29" w16cid:durableId="1245453733">
    <w:abstractNumId w:val="7"/>
  </w:num>
  <w:num w:numId="30" w16cid:durableId="840659544">
    <w:abstractNumId w:val="8"/>
  </w:num>
  <w:num w:numId="31" w16cid:durableId="1410498555">
    <w:abstractNumId w:val="22"/>
  </w:num>
  <w:num w:numId="32" w16cid:durableId="80951694">
    <w:abstractNumId w:val="29"/>
  </w:num>
  <w:num w:numId="33" w16cid:durableId="701170250">
    <w:abstractNumId w:val="33"/>
  </w:num>
  <w:num w:numId="34" w16cid:durableId="2029939935">
    <w:abstractNumId w:val="20"/>
  </w:num>
  <w:num w:numId="35" w16cid:durableId="1624573417">
    <w:abstractNumId w:val="16"/>
  </w:num>
  <w:num w:numId="36" w16cid:durableId="591356383">
    <w:abstractNumId w:val="38"/>
  </w:num>
  <w:num w:numId="37" w16cid:durableId="1547447122">
    <w:abstractNumId w:val="40"/>
  </w:num>
  <w:num w:numId="38" w16cid:durableId="1226720817">
    <w:abstractNumId w:val="31"/>
  </w:num>
  <w:num w:numId="39" w16cid:durableId="25757986">
    <w:abstractNumId w:val="39"/>
  </w:num>
  <w:num w:numId="40" w16cid:durableId="781152762">
    <w:abstractNumId w:val="23"/>
  </w:num>
  <w:num w:numId="41" w16cid:durableId="1606419252">
    <w:abstractNumId w:val="2"/>
  </w:num>
  <w:num w:numId="42" w16cid:durableId="861894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B3"/>
    <w:rsid w:val="000112BD"/>
    <w:rsid w:val="00014A10"/>
    <w:rsid w:val="000156B3"/>
    <w:rsid w:val="000179D0"/>
    <w:rsid w:val="00021FAB"/>
    <w:rsid w:val="00026ABA"/>
    <w:rsid w:val="00030C8A"/>
    <w:rsid w:val="00037923"/>
    <w:rsid w:val="00037D7F"/>
    <w:rsid w:val="00041E6F"/>
    <w:rsid w:val="00050ADA"/>
    <w:rsid w:val="000522F9"/>
    <w:rsid w:val="00052EB3"/>
    <w:rsid w:val="00056AC0"/>
    <w:rsid w:val="00064774"/>
    <w:rsid w:val="000662A9"/>
    <w:rsid w:val="00075DA6"/>
    <w:rsid w:val="000A0418"/>
    <w:rsid w:val="000B0658"/>
    <w:rsid w:val="000B205B"/>
    <w:rsid w:val="000C0D0E"/>
    <w:rsid w:val="000C5271"/>
    <w:rsid w:val="000C6F75"/>
    <w:rsid w:val="000D0B1E"/>
    <w:rsid w:val="000D3EEB"/>
    <w:rsid w:val="000D5F58"/>
    <w:rsid w:val="000D646F"/>
    <w:rsid w:val="000D7824"/>
    <w:rsid w:val="000E3244"/>
    <w:rsid w:val="000E51E1"/>
    <w:rsid w:val="000F500A"/>
    <w:rsid w:val="000F538F"/>
    <w:rsid w:val="00104192"/>
    <w:rsid w:val="00107D6B"/>
    <w:rsid w:val="00113834"/>
    <w:rsid w:val="00113EF4"/>
    <w:rsid w:val="0011687A"/>
    <w:rsid w:val="00124F83"/>
    <w:rsid w:val="00126380"/>
    <w:rsid w:val="00126EB8"/>
    <w:rsid w:val="0013240C"/>
    <w:rsid w:val="00136821"/>
    <w:rsid w:val="001375C4"/>
    <w:rsid w:val="00142D06"/>
    <w:rsid w:val="00146742"/>
    <w:rsid w:val="001516BD"/>
    <w:rsid w:val="00152547"/>
    <w:rsid w:val="00156D09"/>
    <w:rsid w:val="00156D76"/>
    <w:rsid w:val="00160041"/>
    <w:rsid w:val="0016283B"/>
    <w:rsid w:val="00170314"/>
    <w:rsid w:val="0017315F"/>
    <w:rsid w:val="00175ACB"/>
    <w:rsid w:val="00175C31"/>
    <w:rsid w:val="001765AA"/>
    <w:rsid w:val="00195672"/>
    <w:rsid w:val="00195DAC"/>
    <w:rsid w:val="001A09DF"/>
    <w:rsid w:val="001A2E66"/>
    <w:rsid w:val="001B5E63"/>
    <w:rsid w:val="001C2B53"/>
    <w:rsid w:val="001D0C1C"/>
    <w:rsid w:val="001D273E"/>
    <w:rsid w:val="001D2890"/>
    <w:rsid w:val="001D60CB"/>
    <w:rsid w:val="001D6CBB"/>
    <w:rsid w:val="001D70AD"/>
    <w:rsid w:val="001E1851"/>
    <w:rsid w:val="001E3992"/>
    <w:rsid w:val="001F6774"/>
    <w:rsid w:val="001F78BD"/>
    <w:rsid w:val="00200CF9"/>
    <w:rsid w:val="002032C9"/>
    <w:rsid w:val="00203BA8"/>
    <w:rsid w:val="00220AF5"/>
    <w:rsid w:val="00221806"/>
    <w:rsid w:val="00223293"/>
    <w:rsid w:val="0022670E"/>
    <w:rsid w:val="002274AD"/>
    <w:rsid w:val="00227EC8"/>
    <w:rsid w:val="00232A24"/>
    <w:rsid w:val="00232D05"/>
    <w:rsid w:val="002348A3"/>
    <w:rsid w:val="00236F8F"/>
    <w:rsid w:val="002476B8"/>
    <w:rsid w:val="00251B2A"/>
    <w:rsid w:val="00255E81"/>
    <w:rsid w:val="00262AC8"/>
    <w:rsid w:val="00283A21"/>
    <w:rsid w:val="00283B89"/>
    <w:rsid w:val="0028519F"/>
    <w:rsid w:val="0028724F"/>
    <w:rsid w:val="00292AA2"/>
    <w:rsid w:val="002B0EB2"/>
    <w:rsid w:val="002B36BB"/>
    <w:rsid w:val="002B6C74"/>
    <w:rsid w:val="002C0820"/>
    <w:rsid w:val="002C21C8"/>
    <w:rsid w:val="002D1047"/>
    <w:rsid w:val="002D5DAA"/>
    <w:rsid w:val="002D7CF7"/>
    <w:rsid w:val="002E497B"/>
    <w:rsid w:val="002E5377"/>
    <w:rsid w:val="002E6F95"/>
    <w:rsid w:val="002F08C7"/>
    <w:rsid w:val="002F3CE7"/>
    <w:rsid w:val="003067F4"/>
    <w:rsid w:val="00314D48"/>
    <w:rsid w:val="003233B4"/>
    <w:rsid w:val="00326705"/>
    <w:rsid w:val="00330599"/>
    <w:rsid w:val="003311AB"/>
    <w:rsid w:val="0033225D"/>
    <w:rsid w:val="0034020D"/>
    <w:rsid w:val="0034576E"/>
    <w:rsid w:val="0034665C"/>
    <w:rsid w:val="003522C6"/>
    <w:rsid w:val="00356914"/>
    <w:rsid w:val="00363CCB"/>
    <w:rsid w:val="00364429"/>
    <w:rsid w:val="0036583D"/>
    <w:rsid w:val="00366B8E"/>
    <w:rsid w:val="00367334"/>
    <w:rsid w:val="0037260B"/>
    <w:rsid w:val="0037685D"/>
    <w:rsid w:val="0037745D"/>
    <w:rsid w:val="00377D20"/>
    <w:rsid w:val="00377D5D"/>
    <w:rsid w:val="00382849"/>
    <w:rsid w:val="003873E6"/>
    <w:rsid w:val="003877CF"/>
    <w:rsid w:val="00391CDF"/>
    <w:rsid w:val="003948C9"/>
    <w:rsid w:val="003A2C03"/>
    <w:rsid w:val="003B1B9C"/>
    <w:rsid w:val="003B3034"/>
    <w:rsid w:val="003B4C4C"/>
    <w:rsid w:val="003B7AFC"/>
    <w:rsid w:val="003C5C55"/>
    <w:rsid w:val="003C6D4B"/>
    <w:rsid w:val="003C74CA"/>
    <w:rsid w:val="003D247D"/>
    <w:rsid w:val="003E2FA3"/>
    <w:rsid w:val="003E6150"/>
    <w:rsid w:val="003E7846"/>
    <w:rsid w:val="003F00C6"/>
    <w:rsid w:val="003F4496"/>
    <w:rsid w:val="00400079"/>
    <w:rsid w:val="004004C9"/>
    <w:rsid w:val="00401A7A"/>
    <w:rsid w:val="00405FAE"/>
    <w:rsid w:val="00410625"/>
    <w:rsid w:val="00430B00"/>
    <w:rsid w:val="00430F3E"/>
    <w:rsid w:val="00432491"/>
    <w:rsid w:val="0043400C"/>
    <w:rsid w:val="00436607"/>
    <w:rsid w:val="004374A6"/>
    <w:rsid w:val="00441A87"/>
    <w:rsid w:val="00442748"/>
    <w:rsid w:val="004430DA"/>
    <w:rsid w:val="004434CB"/>
    <w:rsid w:val="00454CB9"/>
    <w:rsid w:val="004612AF"/>
    <w:rsid w:val="004669EB"/>
    <w:rsid w:val="0047105F"/>
    <w:rsid w:val="004721DA"/>
    <w:rsid w:val="00482E96"/>
    <w:rsid w:val="00484897"/>
    <w:rsid w:val="00484E56"/>
    <w:rsid w:val="004851FB"/>
    <w:rsid w:val="00487C11"/>
    <w:rsid w:val="00487C17"/>
    <w:rsid w:val="00490167"/>
    <w:rsid w:val="00491B52"/>
    <w:rsid w:val="00491E75"/>
    <w:rsid w:val="004921A8"/>
    <w:rsid w:val="0049300A"/>
    <w:rsid w:val="00495439"/>
    <w:rsid w:val="00496963"/>
    <w:rsid w:val="004A19F8"/>
    <w:rsid w:val="004A36AF"/>
    <w:rsid w:val="004A4705"/>
    <w:rsid w:val="004A60EC"/>
    <w:rsid w:val="004B0AC9"/>
    <w:rsid w:val="004D0A86"/>
    <w:rsid w:val="004D505B"/>
    <w:rsid w:val="004E5101"/>
    <w:rsid w:val="004F2A73"/>
    <w:rsid w:val="005015C5"/>
    <w:rsid w:val="00505E9A"/>
    <w:rsid w:val="00507784"/>
    <w:rsid w:val="005103CB"/>
    <w:rsid w:val="00510458"/>
    <w:rsid w:val="00512353"/>
    <w:rsid w:val="00520C8B"/>
    <w:rsid w:val="005211FE"/>
    <w:rsid w:val="00536D0E"/>
    <w:rsid w:val="00536E77"/>
    <w:rsid w:val="005370F6"/>
    <w:rsid w:val="0054318C"/>
    <w:rsid w:val="00553C21"/>
    <w:rsid w:val="00556259"/>
    <w:rsid w:val="00560F45"/>
    <w:rsid w:val="00562468"/>
    <w:rsid w:val="00562A80"/>
    <w:rsid w:val="005675D5"/>
    <w:rsid w:val="005767BD"/>
    <w:rsid w:val="0057747C"/>
    <w:rsid w:val="00582379"/>
    <w:rsid w:val="00586BB2"/>
    <w:rsid w:val="00591366"/>
    <w:rsid w:val="005969B4"/>
    <w:rsid w:val="005A4361"/>
    <w:rsid w:val="005A6288"/>
    <w:rsid w:val="005B160E"/>
    <w:rsid w:val="005B19A6"/>
    <w:rsid w:val="005B6BF0"/>
    <w:rsid w:val="005C5D89"/>
    <w:rsid w:val="005C6A8E"/>
    <w:rsid w:val="005D6E87"/>
    <w:rsid w:val="005D754C"/>
    <w:rsid w:val="005D7A18"/>
    <w:rsid w:val="005E0404"/>
    <w:rsid w:val="005E1993"/>
    <w:rsid w:val="005E4E75"/>
    <w:rsid w:val="005E518B"/>
    <w:rsid w:val="005F052D"/>
    <w:rsid w:val="005F3FA5"/>
    <w:rsid w:val="005F63C5"/>
    <w:rsid w:val="005F6C9A"/>
    <w:rsid w:val="006020CA"/>
    <w:rsid w:val="0060231D"/>
    <w:rsid w:val="0060478B"/>
    <w:rsid w:val="006054C4"/>
    <w:rsid w:val="00610C64"/>
    <w:rsid w:val="00611B1D"/>
    <w:rsid w:val="0061336E"/>
    <w:rsid w:val="00613A8C"/>
    <w:rsid w:val="006179A7"/>
    <w:rsid w:val="00623E94"/>
    <w:rsid w:val="006303DC"/>
    <w:rsid w:val="0063085D"/>
    <w:rsid w:val="00631B67"/>
    <w:rsid w:val="00635979"/>
    <w:rsid w:val="0063692F"/>
    <w:rsid w:val="00636DAB"/>
    <w:rsid w:val="0063797E"/>
    <w:rsid w:val="00642C2F"/>
    <w:rsid w:val="0064346C"/>
    <w:rsid w:val="0065040B"/>
    <w:rsid w:val="00657BC5"/>
    <w:rsid w:val="00662A6F"/>
    <w:rsid w:val="00665022"/>
    <w:rsid w:val="0066701E"/>
    <w:rsid w:val="006674C6"/>
    <w:rsid w:val="00673A6D"/>
    <w:rsid w:val="00673F78"/>
    <w:rsid w:val="00675BD0"/>
    <w:rsid w:val="00677F2B"/>
    <w:rsid w:val="006804E4"/>
    <w:rsid w:val="00685EBF"/>
    <w:rsid w:val="00692301"/>
    <w:rsid w:val="00696B68"/>
    <w:rsid w:val="006A46FD"/>
    <w:rsid w:val="006A6813"/>
    <w:rsid w:val="006B2D24"/>
    <w:rsid w:val="006C03A9"/>
    <w:rsid w:val="006C14BC"/>
    <w:rsid w:val="006C4A0A"/>
    <w:rsid w:val="006C7F27"/>
    <w:rsid w:val="006D34AC"/>
    <w:rsid w:val="006D7932"/>
    <w:rsid w:val="006E1000"/>
    <w:rsid w:val="006E2AF3"/>
    <w:rsid w:val="006F004C"/>
    <w:rsid w:val="006F19EE"/>
    <w:rsid w:val="006F335C"/>
    <w:rsid w:val="006F3CAF"/>
    <w:rsid w:val="00701321"/>
    <w:rsid w:val="00716468"/>
    <w:rsid w:val="00720055"/>
    <w:rsid w:val="00721595"/>
    <w:rsid w:val="007258DA"/>
    <w:rsid w:val="00730DAF"/>
    <w:rsid w:val="00736260"/>
    <w:rsid w:val="007434F4"/>
    <w:rsid w:val="007446DE"/>
    <w:rsid w:val="00751A81"/>
    <w:rsid w:val="00751EDA"/>
    <w:rsid w:val="00754CDF"/>
    <w:rsid w:val="00756C67"/>
    <w:rsid w:val="00765DAA"/>
    <w:rsid w:val="00775731"/>
    <w:rsid w:val="00775DB4"/>
    <w:rsid w:val="0078125A"/>
    <w:rsid w:val="00781AEB"/>
    <w:rsid w:val="00784ACD"/>
    <w:rsid w:val="00785512"/>
    <w:rsid w:val="007859A2"/>
    <w:rsid w:val="00787BB9"/>
    <w:rsid w:val="00787D59"/>
    <w:rsid w:val="00790E0C"/>
    <w:rsid w:val="00796709"/>
    <w:rsid w:val="007A10DD"/>
    <w:rsid w:val="007A1FD1"/>
    <w:rsid w:val="007B0BBD"/>
    <w:rsid w:val="007B12AB"/>
    <w:rsid w:val="007B151D"/>
    <w:rsid w:val="007B3FBD"/>
    <w:rsid w:val="007B5A6C"/>
    <w:rsid w:val="007B60BB"/>
    <w:rsid w:val="007C100D"/>
    <w:rsid w:val="007C13F2"/>
    <w:rsid w:val="007C1DA6"/>
    <w:rsid w:val="007C5EB8"/>
    <w:rsid w:val="007D6C01"/>
    <w:rsid w:val="007E4B7C"/>
    <w:rsid w:val="007E55BD"/>
    <w:rsid w:val="007E58D4"/>
    <w:rsid w:val="007F36DE"/>
    <w:rsid w:val="007F4B0F"/>
    <w:rsid w:val="007F6E12"/>
    <w:rsid w:val="007F7388"/>
    <w:rsid w:val="00804FE6"/>
    <w:rsid w:val="008053B1"/>
    <w:rsid w:val="008060A8"/>
    <w:rsid w:val="00821DCA"/>
    <w:rsid w:val="008301A7"/>
    <w:rsid w:val="0083140D"/>
    <w:rsid w:val="00833044"/>
    <w:rsid w:val="00835F75"/>
    <w:rsid w:val="0083767B"/>
    <w:rsid w:val="00837920"/>
    <w:rsid w:val="008410F6"/>
    <w:rsid w:val="00842BA9"/>
    <w:rsid w:val="0084557C"/>
    <w:rsid w:val="0084563F"/>
    <w:rsid w:val="00845D01"/>
    <w:rsid w:val="00846461"/>
    <w:rsid w:val="00846811"/>
    <w:rsid w:val="00850B71"/>
    <w:rsid w:val="0085346B"/>
    <w:rsid w:val="008607BD"/>
    <w:rsid w:val="00862F42"/>
    <w:rsid w:val="00863D1C"/>
    <w:rsid w:val="00865723"/>
    <w:rsid w:val="0086736B"/>
    <w:rsid w:val="0086741F"/>
    <w:rsid w:val="008815A6"/>
    <w:rsid w:val="00886CD7"/>
    <w:rsid w:val="008913A2"/>
    <w:rsid w:val="00891BED"/>
    <w:rsid w:val="008A07B6"/>
    <w:rsid w:val="008A49BC"/>
    <w:rsid w:val="008A50E4"/>
    <w:rsid w:val="008A7BDD"/>
    <w:rsid w:val="008B11F5"/>
    <w:rsid w:val="008B318D"/>
    <w:rsid w:val="008B4F25"/>
    <w:rsid w:val="008B76ED"/>
    <w:rsid w:val="008C1817"/>
    <w:rsid w:val="008C1B4E"/>
    <w:rsid w:val="008C1D7E"/>
    <w:rsid w:val="008C42C6"/>
    <w:rsid w:val="008C76DF"/>
    <w:rsid w:val="008D1777"/>
    <w:rsid w:val="008D2138"/>
    <w:rsid w:val="008E0BD3"/>
    <w:rsid w:val="008E3399"/>
    <w:rsid w:val="008F3BF7"/>
    <w:rsid w:val="008F412B"/>
    <w:rsid w:val="008F4534"/>
    <w:rsid w:val="008F6060"/>
    <w:rsid w:val="00900F3D"/>
    <w:rsid w:val="0090363C"/>
    <w:rsid w:val="009039C9"/>
    <w:rsid w:val="00910C47"/>
    <w:rsid w:val="00910FD9"/>
    <w:rsid w:val="0091184F"/>
    <w:rsid w:val="009158F2"/>
    <w:rsid w:val="009359F2"/>
    <w:rsid w:val="00941AE3"/>
    <w:rsid w:val="00945B41"/>
    <w:rsid w:val="00945F8D"/>
    <w:rsid w:val="00950C69"/>
    <w:rsid w:val="00954591"/>
    <w:rsid w:val="00957AEE"/>
    <w:rsid w:val="009603BB"/>
    <w:rsid w:val="009611A3"/>
    <w:rsid w:val="0096732B"/>
    <w:rsid w:val="00974F7D"/>
    <w:rsid w:val="00976053"/>
    <w:rsid w:val="00977D0C"/>
    <w:rsid w:val="00980E69"/>
    <w:rsid w:val="009810CA"/>
    <w:rsid w:val="00985E57"/>
    <w:rsid w:val="009910D8"/>
    <w:rsid w:val="009963A0"/>
    <w:rsid w:val="009B5F5C"/>
    <w:rsid w:val="009C0E0C"/>
    <w:rsid w:val="009C4D35"/>
    <w:rsid w:val="009C7B62"/>
    <w:rsid w:val="009D2558"/>
    <w:rsid w:val="009D5212"/>
    <w:rsid w:val="009D538C"/>
    <w:rsid w:val="009D571C"/>
    <w:rsid w:val="009D6BB4"/>
    <w:rsid w:val="009E1041"/>
    <w:rsid w:val="009E346E"/>
    <w:rsid w:val="009E3E21"/>
    <w:rsid w:val="009E48B7"/>
    <w:rsid w:val="009E62BC"/>
    <w:rsid w:val="009E7916"/>
    <w:rsid w:val="009E7A18"/>
    <w:rsid w:val="009E7C54"/>
    <w:rsid w:val="009F01C7"/>
    <w:rsid w:val="009F3AE2"/>
    <w:rsid w:val="00A05E44"/>
    <w:rsid w:val="00A1044C"/>
    <w:rsid w:val="00A13E63"/>
    <w:rsid w:val="00A172DA"/>
    <w:rsid w:val="00A2518D"/>
    <w:rsid w:val="00A3092B"/>
    <w:rsid w:val="00A3196E"/>
    <w:rsid w:val="00A34F98"/>
    <w:rsid w:val="00A3736C"/>
    <w:rsid w:val="00A3743F"/>
    <w:rsid w:val="00A54C99"/>
    <w:rsid w:val="00A62E70"/>
    <w:rsid w:val="00A62EDB"/>
    <w:rsid w:val="00A651E7"/>
    <w:rsid w:val="00A7181E"/>
    <w:rsid w:val="00A72586"/>
    <w:rsid w:val="00A803CA"/>
    <w:rsid w:val="00A82713"/>
    <w:rsid w:val="00A82A82"/>
    <w:rsid w:val="00A82F4A"/>
    <w:rsid w:val="00A91B6D"/>
    <w:rsid w:val="00A975D3"/>
    <w:rsid w:val="00AA6B9A"/>
    <w:rsid w:val="00AA6EC0"/>
    <w:rsid w:val="00AB02B0"/>
    <w:rsid w:val="00AB1D0D"/>
    <w:rsid w:val="00AB6C47"/>
    <w:rsid w:val="00AC4183"/>
    <w:rsid w:val="00AC6250"/>
    <w:rsid w:val="00AD20F0"/>
    <w:rsid w:val="00AD2295"/>
    <w:rsid w:val="00AD7E9D"/>
    <w:rsid w:val="00AE2584"/>
    <w:rsid w:val="00AE5E21"/>
    <w:rsid w:val="00AF4F67"/>
    <w:rsid w:val="00B1236D"/>
    <w:rsid w:val="00B128CC"/>
    <w:rsid w:val="00B214C7"/>
    <w:rsid w:val="00B26001"/>
    <w:rsid w:val="00B2788B"/>
    <w:rsid w:val="00B32E24"/>
    <w:rsid w:val="00B406BB"/>
    <w:rsid w:val="00B470F9"/>
    <w:rsid w:val="00B53E39"/>
    <w:rsid w:val="00B56B27"/>
    <w:rsid w:val="00B577AC"/>
    <w:rsid w:val="00B6139B"/>
    <w:rsid w:val="00B63B8A"/>
    <w:rsid w:val="00B77671"/>
    <w:rsid w:val="00B779B7"/>
    <w:rsid w:val="00B81331"/>
    <w:rsid w:val="00B81EE5"/>
    <w:rsid w:val="00B824F3"/>
    <w:rsid w:val="00B84178"/>
    <w:rsid w:val="00B845DB"/>
    <w:rsid w:val="00B86352"/>
    <w:rsid w:val="00B87584"/>
    <w:rsid w:val="00B91979"/>
    <w:rsid w:val="00BA055A"/>
    <w:rsid w:val="00BA08A8"/>
    <w:rsid w:val="00BA3F77"/>
    <w:rsid w:val="00BA5053"/>
    <w:rsid w:val="00BA6ADF"/>
    <w:rsid w:val="00BB10D8"/>
    <w:rsid w:val="00BB27DE"/>
    <w:rsid w:val="00BB674A"/>
    <w:rsid w:val="00BB792C"/>
    <w:rsid w:val="00BC07DA"/>
    <w:rsid w:val="00BC180F"/>
    <w:rsid w:val="00BC1876"/>
    <w:rsid w:val="00BC3022"/>
    <w:rsid w:val="00BD432D"/>
    <w:rsid w:val="00BD5616"/>
    <w:rsid w:val="00BD5CCC"/>
    <w:rsid w:val="00BE47D9"/>
    <w:rsid w:val="00BE6188"/>
    <w:rsid w:val="00BF171A"/>
    <w:rsid w:val="00BF2269"/>
    <w:rsid w:val="00BF2732"/>
    <w:rsid w:val="00BF4621"/>
    <w:rsid w:val="00BF4950"/>
    <w:rsid w:val="00BF70FB"/>
    <w:rsid w:val="00BF75FA"/>
    <w:rsid w:val="00C02791"/>
    <w:rsid w:val="00C16391"/>
    <w:rsid w:val="00C17AF4"/>
    <w:rsid w:val="00C205D5"/>
    <w:rsid w:val="00C2061F"/>
    <w:rsid w:val="00C313A8"/>
    <w:rsid w:val="00C335E4"/>
    <w:rsid w:val="00C37364"/>
    <w:rsid w:val="00C5008C"/>
    <w:rsid w:val="00C563C7"/>
    <w:rsid w:val="00C64D5E"/>
    <w:rsid w:val="00C739CE"/>
    <w:rsid w:val="00C74366"/>
    <w:rsid w:val="00C80C3C"/>
    <w:rsid w:val="00C86C44"/>
    <w:rsid w:val="00C90797"/>
    <w:rsid w:val="00C92A8A"/>
    <w:rsid w:val="00C93474"/>
    <w:rsid w:val="00C94456"/>
    <w:rsid w:val="00C95407"/>
    <w:rsid w:val="00C9563F"/>
    <w:rsid w:val="00C964BE"/>
    <w:rsid w:val="00C9796B"/>
    <w:rsid w:val="00C97DE8"/>
    <w:rsid w:val="00CA0AB6"/>
    <w:rsid w:val="00CA3B57"/>
    <w:rsid w:val="00CB0DA4"/>
    <w:rsid w:val="00CB208E"/>
    <w:rsid w:val="00CB4CA7"/>
    <w:rsid w:val="00CB5D05"/>
    <w:rsid w:val="00CC7171"/>
    <w:rsid w:val="00CE4384"/>
    <w:rsid w:val="00CE4F20"/>
    <w:rsid w:val="00CE59C0"/>
    <w:rsid w:val="00CF1441"/>
    <w:rsid w:val="00CF32EC"/>
    <w:rsid w:val="00CF3E24"/>
    <w:rsid w:val="00D04FD5"/>
    <w:rsid w:val="00D10C24"/>
    <w:rsid w:val="00D117B9"/>
    <w:rsid w:val="00D14B58"/>
    <w:rsid w:val="00D162B8"/>
    <w:rsid w:val="00D17E31"/>
    <w:rsid w:val="00D24DF1"/>
    <w:rsid w:val="00D250C8"/>
    <w:rsid w:val="00D268FA"/>
    <w:rsid w:val="00D31689"/>
    <w:rsid w:val="00D31777"/>
    <w:rsid w:val="00D371DD"/>
    <w:rsid w:val="00D42CDA"/>
    <w:rsid w:val="00D512F4"/>
    <w:rsid w:val="00D52A77"/>
    <w:rsid w:val="00D530BB"/>
    <w:rsid w:val="00D548AB"/>
    <w:rsid w:val="00D55026"/>
    <w:rsid w:val="00D55F89"/>
    <w:rsid w:val="00D5760F"/>
    <w:rsid w:val="00D64718"/>
    <w:rsid w:val="00D7352D"/>
    <w:rsid w:val="00D80027"/>
    <w:rsid w:val="00D84E44"/>
    <w:rsid w:val="00D870B0"/>
    <w:rsid w:val="00D923CF"/>
    <w:rsid w:val="00D92570"/>
    <w:rsid w:val="00D9746C"/>
    <w:rsid w:val="00D97CB0"/>
    <w:rsid w:val="00DA44D7"/>
    <w:rsid w:val="00DC433E"/>
    <w:rsid w:val="00DC7918"/>
    <w:rsid w:val="00DC7FE7"/>
    <w:rsid w:val="00DD1D5B"/>
    <w:rsid w:val="00DD627B"/>
    <w:rsid w:val="00DD734A"/>
    <w:rsid w:val="00DE1054"/>
    <w:rsid w:val="00DE4610"/>
    <w:rsid w:val="00DF4F1E"/>
    <w:rsid w:val="00DF6590"/>
    <w:rsid w:val="00DF7FD0"/>
    <w:rsid w:val="00E12E60"/>
    <w:rsid w:val="00E12FC1"/>
    <w:rsid w:val="00E15604"/>
    <w:rsid w:val="00E20E7C"/>
    <w:rsid w:val="00E2263E"/>
    <w:rsid w:val="00E26609"/>
    <w:rsid w:val="00E33482"/>
    <w:rsid w:val="00E36D4F"/>
    <w:rsid w:val="00E41C02"/>
    <w:rsid w:val="00E4214C"/>
    <w:rsid w:val="00E421F5"/>
    <w:rsid w:val="00E47410"/>
    <w:rsid w:val="00E5055A"/>
    <w:rsid w:val="00E54CE0"/>
    <w:rsid w:val="00E56203"/>
    <w:rsid w:val="00E613AF"/>
    <w:rsid w:val="00E61F4F"/>
    <w:rsid w:val="00E64436"/>
    <w:rsid w:val="00E70479"/>
    <w:rsid w:val="00E71BB6"/>
    <w:rsid w:val="00E7202E"/>
    <w:rsid w:val="00E7261B"/>
    <w:rsid w:val="00E83CA3"/>
    <w:rsid w:val="00E856B3"/>
    <w:rsid w:val="00E92D4D"/>
    <w:rsid w:val="00E95E14"/>
    <w:rsid w:val="00EA2858"/>
    <w:rsid w:val="00EA2C6A"/>
    <w:rsid w:val="00EA4E15"/>
    <w:rsid w:val="00EB3150"/>
    <w:rsid w:val="00EB7C40"/>
    <w:rsid w:val="00EC172B"/>
    <w:rsid w:val="00EC2555"/>
    <w:rsid w:val="00EC34FF"/>
    <w:rsid w:val="00EC363C"/>
    <w:rsid w:val="00ED05E8"/>
    <w:rsid w:val="00ED0A82"/>
    <w:rsid w:val="00ED2F96"/>
    <w:rsid w:val="00ED3016"/>
    <w:rsid w:val="00ED3691"/>
    <w:rsid w:val="00ED4F0D"/>
    <w:rsid w:val="00ED5BBB"/>
    <w:rsid w:val="00ED788D"/>
    <w:rsid w:val="00EE1A3A"/>
    <w:rsid w:val="00EE1E7A"/>
    <w:rsid w:val="00EE259A"/>
    <w:rsid w:val="00EE390D"/>
    <w:rsid w:val="00EF17AF"/>
    <w:rsid w:val="00EF70E9"/>
    <w:rsid w:val="00EF7FE8"/>
    <w:rsid w:val="00F034E1"/>
    <w:rsid w:val="00F100C4"/>
    <w:rsid w:val="00F10982"/>
    <w:rsid w:val="00F10AD7"/>
    <w:rsid w:val="00F110BE"/>
    <w:rsid w:val="00F13957"/>
    <w:rsid w:val="00F17DD7"/>
    <w:rsid w:val="00F215C0"/>
    <w:rsid w:val="00F2666F"/>
    <w:rsid w:val="00F26B85"/>
    <w:rsid w:val="00F31492"/>
    <w:rsid w:val="00F317B5"/>
    <w:rsid w:val="00F34E5E"/>
    <w:rsid w:val="00F35CD9"/>
    <w:rsid w:val="00F44D1B"/>
    <w:rsid w:val="00F506C1"/>
    <w:rsid w:val="00F514BD"/>
    <w:rsid w:val="00F55D35"/>
    <w:rsid w:val="00F579CE"/>
    <w:rsid w:val="00F64B70"/>
    <w:rsid w:val="00F656F8"/>
    <w:rsid w:val="00F657C0"/>
    <w:rsid w:val="00F7188A"/>
    <w:rsid w:val="00F746ED"/>
    <w:rsid w:val="00F77B64"/>
    <w:rsid w:val="00F84F53"/>
    <w:rsid w:val="00F8578B"/>
    <w:rsid w:val="00F9307B"/>
    <w:rsid w:val="00F96D5F"/>
    <w:rsid w:val="00FA0901"/>
    <w:rsid w:val="00FA0B70"/>
    <w:rsid w:val="00FA2B7E"/>
    <w:rsid w:val="00FA3787"/>
    <w:rsid w:val="00FA6C0A"/>
    <w:rsid w:val="00FB0FFD"/>
    <w:rsid w:val="00FB157D"/>
    <w:rsid w:val="00FB3105"/>
    <w:rsid w:val="00FB3AFD"/>
    <w:rsid w:val="00FB7B3A"/>
    <w:rsid w:val="00FC1337"/>
    <w:rsid w:val="00FC36A8"/>
    <w:rsid w:val="00FC397A"/>
    <w:rsid w:val="00FC687B"/>
    <w:rsid w:val="00FC7CEB"/>
    <w:rsid w:val="00FD703A"/>
    <w:rsid w:val="00FE6146"/>
    <w:rsid w:val="00FF081A"/>
    <w:rsid w:val="00FF3EC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D000"/>
  <w15:chartTrackingRefBased/>
  <w15:docId w15:val="{E6E2880E-121E-4F75-A4A8-2D46E9F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56B3"/>
    <w:rPr>
      <w:color w:val="0000FF"/>
      <w:u w:val="single"/>
    </w:rPr>
  </w:style>
  <w:style w:type="character" w:styleId="Strong">
    <w:name w:val="Strong"/>
    <w:uiPriority w:val="22"/>
    <w:qFormat/>
    <w:rsid w:val="000156B3"/>
    <w:rPr>
      <w:b/>
      <w:bCs/>
    </w:rPr>
  </w:style>
  <w:style w:type="paragraph" w:styleId="Header">
    <w:name w:val="header"/>
    <w:basedOn w:val="Normal"/>
    <w:link w:val="HeaderChar"/>
    <w:uiPriority w:val="99"/>
    <w:rsid w:val="00015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6B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0156B3"/>
  </w:style>
  <w:style w:type="paragraph" w:styleId="ListParagraph">
    <w:name w:val="List Paragraph"/>
    <w:basedOn w:val="Normal"/>
    <w:uiPriority w:val="34"/>
    <w:qFormat/>
    <w:rsid w:val="000156B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5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6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3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DD1D5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B4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5">
    <w:name w:val="Body text (5)_"/>
    <w:link w:val="Bodytext50"/>
    <w:rsid w:val="00696B68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96B68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EA97-A37C-47F3-8ACE-31C3FA6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ajković</dc:creator>
  <cp:keywords/>
  <dc:description/>
  <cp:lastModifiedBy>Danijela Marković</cp:lastModifiedBy>
  <cp:revision>1753</cp:revision>
  <cp:lastPrinted>2025-12-08T13:24:00Z</cp:lastPrinted>
  <dcterms:created xsi:type="dcterms:W3CDTF">2019-12-20T06:56:00Z</dcterms:created>
  <dcterms:modified xsi:type="dcterms:W3CDTF">2026-02-13T10:23:00Z</dcterms:modified>
</cp:coreProperties>
</file>